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69AFABE9" w:rsidR="00D32044" w:rsidRDefault="00D32044" w:rsidP="00D32044">
      <w:pPr>
        <w:jc w:val="both"/>
      </w:pPr>
      <w:r>
        <w:t>To answer the age-old question of “who gets to play first”, we use a stack of cards (yes, cards, contrary to all other mechanics based on rolling dice, but you shouldn’t be surprised at this poin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w:t>
      </w:r>
      <w:r>
        <w:lastRenderedPageBreak/>
        <w:t>example, he could have died in the meantime) or 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00A50E8E" w14:textId="572C0B84" w:rsidR="00146BDE" w:rsidRDefault="00146BDE" w:rsidP="00BA4AC8">
      <w:pPr>
        <w:jc w:val="both"/>
      </w:pPr>
    </w:p>
    <w:p w14:paraId="4FC2AE0E" w14:textId="7A9C31FD" w:rsidR="00146BDE" w:rsidRDefault="00146BDE" w:rsidP="00BA4AC8">
      <w:pPr>
        <w:jc w:val="both"/>
      </w:pPr>
    </w:p>
    <w:p w14:paraId="5536AE1F" w14:textId="2DC2B4CD" w:rsidR="00146BDE" w:rsidRDefault="00146BDE" w:rsidP="00BA4AC8">
      <w:pPr>
        <w:jc w:val="both"/>
      </w:pPr>
    </w:p>
    <w:p w14:paraId="219EF8A3" w14:textId="6AB548B9" w:rsidR="00146BDE" w:rsidRDefault="00146BDE" w:rsidP="00BA4AC8">
      <w:pPr>
        <w:jc w:val="both"/>
      </w:pPr>
    </w:p>
    <w:p w14:paraId="47B3D44C" w14:textId="58E44172" w:rsidR="00146BDE" w:rsidRDefault="00146BDE" w:rsidP="00BA4AC8">
      <w:pPr>
        <w:jc w:val="both"/>
      </w:pPr>
    </w:p>
    <w:p w14:paraId="47AFAA73" w14:textId="392AD72B" w:rsidR="00146BDE" w:rsidRDefault="00146BDE" w:rsidP="00BA4AC8">
      <w:pPr>
        <w:jc w:val="both"/>
      </w:pPr>
    </w:p>
    <w:p w14:paraId="3B8D5AD9" w14:textId="77777777" w:rsidR="00146BDE" w:rsidRPr="00BA4AC8" w:rsidRDefault="00146BDE" w:rsidP="00BA4AC8">
      <w:pPr>
        <w:jc w:val="both"/>
      </w:pPr>
    </w:p>
    <w:p w14:paraId="1579444A" w14:textId="55DA5B85" w:rsidR="00B4342C" w:rsidRDefault="00BA4AC8" w:rsidP="00B4342C">
      <w:pPr>
        <w:pStyle w:val="Subtitle"/>
      </w:pPr>
      <w:r>
        <w:t>Rounds</w:t>
      </w:r>
      <w:r w:rsidR="00B4342C">
        <w:t>:</w:t>
      </w:r>
    </w:p>
    <w:p w14:paraId="1950AAAB" w14:textId="2B3D48EE"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realistically</w:t>
      </w:r>
      <w:r w:rsidRPr="008820BD">
        <w:t xml:space="preserve"> </w:t>
      </w:r>
      <w:r>
        <w:t>lasts about</w:t>
      </w:r>
      <w:r w:rsidRPr="008820BD">
        <w:t xml:space="preserve"> </w:t>
      </w:r>
      <w:r>
        <w:t>five</w:t>
      </w:r>
      <w:r w:rsidRPr="008820BD">
        <w:t xml:space="preserve"> </w:t>
      </w:r>
      <w:r>
        <w:t>to</w:t>
      </w:r>
      <w:r w:rsidRPr="008820BD">
        <w:t xml:space="preserve"> </w:t>
      </w:r>
      <w:r>
        <w:t>ten seconds</w:t>
      </w:r>
      <w:r w:rsidR="00BA4AC8">
        <w:t xml:space="preserve">. Usually we take it that 10 rounds </w:t>
      </w:r>
      <w:proofErr w:type="gramStart"/>
      <w:r w:rsidR="00BA4AC8">
        <w:t>lasts</w:t>
      </w:r>
      <w:proofErr w:type="gramEnd"/>
      <w:r w:rsidR="00BA4AC8">
        <w:t xml:space="preserve"> for 1 minute, to keep track of time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000F2637" w:rsidR="00321CD7" w:rsidRDefault="00321CD7" w:rsidP="00321CD7">
      <w:pPr>
        <w:spacing w:after="80"/>
        <w:jc w:val="both"/>
      </w:pPr>
      <w:r>
        <w:br w:type="column"/>
      </w: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77777777" w:rsidR="00B4342C" w:rsidRDefault="00B4342C" w:rsidP="00B4342C">
      <w:pPr>
        <w:pStyle w:val="Subtitle"/>
      </w:pPr>
      <w:r>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5027919D"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728C172B" w14:textId="77758326" w:rsidR="00A4215F" w:rsidRDefault="00FF5E40" w:rsidP="00A4215F">
      <w:pPr>
        <w:pStyle w:val="Title"/>
      </w:pPr>
      <w:r>
        <w:br w:type="column"/>
      </w:r>
      <w:r w:rsidR="00A4215F">
        <w:t>Free Movement:</w:t>
      </w:r>
    </w:p>
    <w:p w14:paraId="27E04D66" w14:textId="27B8AB30" w:rsidR="00A4215F" w:rsidRPr="00A4215F" w:rsidRDefault="00A4215F" w:rsidP="00A4215F">
      <w:pPr>
        <w:rPr>
          <w:color w:val="FF0000"/>
        </w:rPr>
      </w:pPr>
      <w:r w:rsidRPr="00A4215F">
        <w:rPr>
          <w:color w:val="FF0000"/>
        </w:rPr>
        <w:t>&lt;TODO&gt;</w:t>
      </w:r>
    </w:p>
    <w:p w14:paraId="40857E80" w14:textId="6305F887" w:rsidR="00153EBE" w:rsidRDefault="002311F5" w:rsidP="002311F5">
      <w:pPr>
        <w:pStyle w:val="Title"/>
      </w:pPr>
      <w:r>
        <w:t>Action Options:</w:t>
      </w:r>
    </w:p>
    <w:p w14:paraId="19DEED89" w14:textId="56D9968F" w:rsidR="002311F5" w:rsidRPr="00A44C52" w:rsidRDefault="00A44C52" w:rsidP="00A44C52">
      <w:pPr>
        <w:jc w:val="both"/>
      </w:pPr>
      <w:r w:rsidRPr="00A44C52">
        <w:t>The following sections are dedicated to describing the most common examples of</w:t>
      </w:r>
      <w:r>
        <w:t xml:space="preserve"> standard, reactive and free actions.</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7E09E810" w14:textId="3A42B739" w:rsidR="00820DC2" w:rsidRDefault="00820DC2" w:rsidP="00A44C52">
      <w:pPr>
        <w:pStyle w:val="Subtitle"/>
      </w:pPr>
      <w:r>
        <w:t>Standard Actions:</w:t>
      </w:r>
    </w:p>
    <w:p w14:paraId="2C7BCC84" w14:textId="45F22551" w:rsidR="00A44C52" w:rsidRDefault="00A44C52" w:rsidP="00A44C52">
      <w:pPr>
        <w:pStyle w:val="ListParagraph"/>
        <w:numPr>
          <w:ilvl w:val="0"/>
          <w:numId w:val="39"/>
        </w:numPr>
        <w:ind w:left="426" w:hanging="284"/>
        <w:rPr>
          <w:color w:val="FF0000"/>
        </w:rPr>
      </w:pPr>
      <w:r w:rsidRPr="00E229D3">
        <w:rPr>
          <w:color w:val="FF0000"/>
        </w:rPr>
        <w:t>Move</w:t>
      </w:r>
    </w:p>
    <w:p w14:paraId="758E7E39" w14:textId="0B9EB8B0" w:rsidR="002B283B" w:rsidRPr="00E229D3" w:rsidRDefault="002B283B" w:rsidP="00A44C52">
      <w:pPr>
        <w:pStyle w:val="ListParagraph"/>
        <w:numPr>
          <w:ilvl w:val="0"/>
          <w:numId w:val="39"/>
        </w:numPr>
        <w:ind w:left="426" w:hanging="284"/>
        <w:rPr>
          <w:color w:val="FF0000"/>
        </w:rPr>
      </w:pPr>
      <w:r>
        <w:rPr>
          <w:color w:val="FF0000"/>
        </w:rPr>
        <w:t xml:space="preserve">Move </w:t>
      </w:r>
      <w:r w:rsidR="00861D90">
        <w:rPr>
          <w:color w:val="FF0000"/>
        </w:rPr>
        <w:t>&amp; Action</w:t>
      </w:r>
    </w:p>
    <w:p w14:paraId="138DD242" w14:textId="03BA7E01" w:rsidR="00A44C52" w:rsidRPr="00E229D3" w:rsidRDefault="00A44C52" w:rsidP="00A44C52">
      <w:pPr>
        <w:pStyle w:val="ListParagraph"/>
        <w:numPr>
          <w:ilvl w:val="0"/>
          <w:numId w:val="39"/>
        </w:numPr>
        <w:ind w:left="426" w:hanging="284"/>
        <w:rPr>
          <w:color w:val="FF0000"/>
        </w:rPr>
      </w:pPr>
      <w:r w:rsidRPr="00E229D3">
        <w:rPr>
          <w:color w:val="FF0000"/>
        </w:rPr>
        <w:t>Attack</w:t>
      </w:r>
    </w:p>
    <w:p w14:paraId="24809F51" w14:textId="3C1D24BF" w:rsidR="00A44C52" w:rsidRPr="00E229D3" w:rsidRDefault="00A44C52" w:rsidP="00A44C52">
      <w:pPr>
        <w:pStyle w:val="ListParagraph"/>
        <w:numPr>
          <w:ilvl w:val="0"/>
          <w:numId w:val="39"/>
        </w:numPr>
        <w:ind w:left="426" w:hanging="284"/>
        <w:rPr>
          <w:color w:val="FF0000"/>
        </w:rPr>
      </w:pPr>
      <w:r w:rsidRPr="00E229D3">
        <w:rPr>
          <w:color w:val="FF0000"/>
        </w:rPr>
        <w:t>Cast spell</w:t>
      </w:r>
    </w:p>
    <w:p w14:paraId="45178535" w14:textId="2D597F20" w:rsidR="00A44C52" w:rsidRPr="00E229D3" w:rsidRDefault="00A44C52" w:rsidP="00A44C52">
      <w:pPr>
        <w:pStyle w:val="ListParagraph"/>
        <w:numPr>
          <w:ilvl w:val="0"/>
          <w:numId w:val="39"/>
        </w:numPr>
        <w:ind w:left="426" w:hanging="284"/>
        <w:rPr>
          <w:color w:val="FF0000"/>
        </w:rPr>
      </w:pPr>
      <w:r w:rsidRPr="00E229D3">
        <w:rPr>
          <w:color w:val="FF0000"/>
        </w:rPr>
        <w:t>Use item</w:t>
      </w:r>
    </w:p>
    <w:p w14:paraId="34E6FA17" w14:textId="0152A4A1" w:rsidR="00A44C52" w:rsidRPr="00861D90" w:rsidRDefault="00A44C52" w:rsidP="00861D90">
      <w:pPr>
        <w:pStyle w:val="ListParagraph"/>
        <w:numPr>
          <w:ilvl w:val="0"/>
          <w:numId w:val="39"/>
        </w:numPr>
        <w:ind w:left="426" w:hanging="284"/>
        <w:rPr>
          <w:color w:val="FF0000"/>
        </w:rPr>
      </w:pPr>
      <w:r w:rsidRPr="00E229D3">
        <w:rPr>
          <w:color w:val="FF0000"/>
        </w:rPr>
        <w:t>Mount / Dismount</w:t>
      </w:r>
    </w:p>
    <w:p w14:paraId="685895BD" w14:textId="127F9482" w:rsidR="00A44C52" w:rsidRPr="00E229D3" w:rsidRDefault="00A44C52" w:rsidP="00A44C52">
      <w:pPr>
        <w:pStyle w:val="ListParagraph"/>
        <w:numPr>
          <w:ilvl w:val="0"/>
          <w:numId w:val="39"/>
        </w:numPr>
        <w:ind w:left="426" w:hanging="284"/>
        <w:rPr>
          <w:color w:val="FF0000"/>
        </w:rPr>
      </w:pPr>
      <w:r w:rsidRPr="00E229D3">
        <w:rPr>
          <w:color w:val="FF0000"/>
        </w:rPr>
        <w:t>Delay</w:t>
      </w:r>
    </w:p>
    <w:p w14:paraId="4370EA4F" w14:textId="028464AE" w:rsidR="00A44C52" w:rsidRPr="00E229D3" w:rsidRDefault="00A44C52" w:rsidP="00A44C52">
      <w:pPr>
        <w:pStyle w:val="ListParagraph"/>
        <w:numPr>
          <w:ilvl w:val="0"/>
          <w:numId w:val="39"/>
        </w:numPr>
        <w:ind w:left="426" w:hanging="284"/>
        <w:rPr>
          <w:color w:val="FF0000"/>
        </w:rPr>
      </w:pPr>
      <w:r w:rsidRPr="00E229D3">
        <w:rPr>
          <w:color w:val="FF0000"/>
        </w:rPr>
        <w:t>Ready</w:t>
      </w:r>
    </w:p>
    <w:p w14:paraId="76B70A27" w14:textId="2D7C2412" w:rsidR="002B283B" w:rsidRDefault="002B283B" w:rsidP="002B283B">
      <w:pPr>
        <w:pStyle w:val="ListParagraph"/>
        <w:numPr>
          <w:ilvl w:val="0"/>
          <w:numId w:val="39"/>
        </w:numPr>
        <w:ind w:left="426" w:hanging="284"/>
        <w:rPr>
          <w:color w:val="FF0000"/>
        </w:rPr>
      </w:pPr>
      <w:r>
        <w:rPr>
          <w:color w:val="FF0000"/>
        </w:rPr>
        <w:t>Joint Action</w:t>
      </w:r>
    </w:p>
    <w:p w14:paraId="0E808089" w14:textId="22C0F95A" w:rsidR="00FC286B" w:rsidRPr="002B283B" w:rsidRDefault="00FC286B" w:rsidP="002B283B">
      <w:pPr>
        <w:pStyle w:val="ListParagraph"/>
        <w:numPr>
          <w:ilvl w:val="0"/>
          <w:numId w:val="39"/>
        </w:numPr>
        <w:ind w:left="426" w:hanging="284"/>
        <w:rPr>
          <w:color w:val="FF0000"/>
        </w:rPr>
      </w:pPr>
      <w:r>
        <w:rPr>
          <w:color w:val="FF0000"/>
        </w:rPr>
        <w:t>Hesitate</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7AC36359" w:rsidR="00A44C52" w:rsidRPr="00E229D3" w:rsidRDefault="00A44C52" w:rsidP="00A44C52">
      <w:pPr>
        <w:pStyle w:val="ListParagraph"/>
        <w:numPr>
          <w:ilvl w:val="0"/>
          <w:numId w:val="41"/>
        </w:numPr>
        <w:ind w:left="426" w:hanging="284"/>
        <w:rPr>
          <w:color w:val="FF0000"/>
        </w:rPr>
      </w:pPr>
      <w:r w:rsidRPr="00E229D3">
        <w:rPr>
          <w:color w:val="FF0000"/>
        </w:rPr>
        <w:t>Drop item</w:t>
      </w:r>
    </w:p>
    <w:sectPr w:rsidR="00A44C52" w:rsidRPr="00E229D3" w:rsidSect="00E2287F">
      <w:footerReference w:type="default" r:id="rId8"/>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B52A7" w14:textId="77777777" w:rsidR="00AA49B9" w:rsidRDefault="00AA49B9" w:rsidP="006650A3">
      <w:pPr>
        <w:spacing w:after="0" w:line="240" w:lineRule="auto"/>
      </w:pPr>
      <w:r>
        <w:separator/>
      </w:r>
    </w:p>
  </w:endnote>
  <w:endnote w:type="continuationSeparator" w:id="0">
    <w:p w14:paraId="36071404" w14:textId="77777777" w:rsidR="00AA49B9" w:rsidRDefault="00AA49B9"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DA7BE" w14:textId="77777777" w:rsidR="00AA49B9" w:rsidRDefault="00AA49B9" w:rsidP="006650A3">
      <w:pPr>
        <w:spacing w:after="0" w:line="240" w:lineRule="auto"/>
      </w:pPr>
      <w:r>
        <w:separator/>
      </w:r>
    </w:p>
  </w:footnote>
  <w:footnote w:type="continuationSeparator" w:id="0">
    <w:p w14:paraId="56C7FE17" w14:textId="77777777" w:rsidR="00AA49B9" w:rsidRDefault="00AA49B9"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semiHidden/>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27</cp:revision>
  <dcterms:created xsi:type="dcterms:W3CDTF">2017-08-25T14:37:00Z</dcterms:created>
  <dcterms:modified xsi:type="dcterms:W3CDTF">2020-07-18T23:51:00Z</dcterms:modified>
</cp:coreProperties>
</file>